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31" w:rsidRDefault="00984BA3">
      <w:proofErr w:type="spellStart"/>
      <w:r>
        <w:t>Samm</w:t>
      </w:r>
      <w:proofErr w:type="spellEnd"/>
      <w:r>
        <w:t xml:space="preserve"> Gulliford</w:t>
      </w:r>
    </w:p>
    <w:p w:rsidR="00984BA3" w:rsidRDefault="00984BA3">
      <w:r>
        <w:t>Juice Bottler Lab</w:t>
      </w:r>
    </w:p>
    <w:p w:rsidR="00984BA3" w:rsidRDefault="00984BA3"/>
    <w:p w:rsidR="00984BA3" w:rsidRDefault="00984BA3">
      <w:r>
        <w:t xml:space="preserve">In this </w:t>
      </w:r>
      <w:proofErr w:type="gramStart"/>
      <w:r>
        <w:t>lab</w:t>
      </w:r>
      <w:proofErr w:type="gramEnd"/>
      <w:r>
        <w:t xml:space="preserve"> I did </w:t>
      </w:r>
      <w:r w:rsidR="00F132FA">
        <w:t xml:space="preserve">about 90% of the code that was added, the other parts of the code I got from </w:t>
      </w:r>
      <w:proofErr w:type="spellStart"/>
      <w:r w:rsidR="00F132FA">
        <w:t>StackOverflow</w:t>
      </w:r>
      <w:proofErr w:type="spellEnd"/>
      <w:r w:rsidR="00F132FA">
        <w:t xml:space="preserve">, docs.oracle.com, and WAY2JAVA. </w:t>
      </w:r>
      <w:r w:rsidR="002B58EF">
        <w:t>My GitHub repository is sagulliford/JuiceBottler.</w:t>
      </w:r>
      <w:bookmarkStart w:id="0" w:name="_GoBack"/>
      <w:bookmarkEnd w:id="0"/>
    </w:p>
    <w:sectPr w:rsidR="00984BA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43" w:rsidRDefault="009C2243" w:rsidP="00902124">
      <w:pPr>
        <w:spacing w:after="0" w:line="240" w:lineRule="auto"/>
      </w:pPr>
      <w:r>
        <w:separator/>
      </w:r>
    </w:p>
  </w:endnote>
  <w:endnote w:type="continuationSeparator" w:id="0">
    <w:p w:rsidR="009C2243" w:rsidRDefault="009C2243" w:rsidP="0090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43" w:rsidRDefault="009C2243" w:rsidP="00902124">
      <w:pPr>
        <w:spacing w:after="0" w:line="240" w:lineRule="auto"/>
      </w:pPr>
      <w:r>
        <w:separator/>
      </w:r>
    </w:p>
  </w:footnote>
  <w:footnote w:type="continuationSeparator" w:id="0">
    <w:p w:rsidR="009C2243" w:rsidRDefault="009C2243" w:rsidP="0090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BA3" w:rsidRDefault="00984BA3">
    <w:pPr>
      <w:pStyle w:val="Header"/>
    </w:pPr>
  </w:p>
  <w:p w:rsidR="00902124" w:rsidRDefault="00902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24"/>
    <w:rsid w:val="00007031"/>
    <w:rsid w:val="002B58EF"/>
    <w:rsid w:val="0060234F"/>
    <w:rsid w:val="00902124"/>
    <w:rsid w:val="00984BA3"/>
    <w:rsid w:val="009C2243"/>
    <w:rsid w:val="00C65F15"/>
    <w:rsid w:val="00C73A26"/>
    <w:rsid w:val="00CB5A87"/>
    <w:rsid w:val="00F1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5490"/>
  <w15:chartTrackingRefBased/>
  <w15:docId w15:val="{3CE7432D-3D2E-4B60-9A81-4B6EC817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24"/>
  </w:style>
  <w:style w:type="paragraph" w:styleId="Footer">
    <w:name w:val="footer"/>
    <w:basedOn w:val="Normal"/>
    <w:link w:val="FooterChar"/>
    <w:uiPriority w:val="99"/>
    <w:unhideWhenUsed/>
    <w:rsid w:val="00902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1539-DA14-4ABE-AB69-F2E7AD5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ntha Gulliford</dc:creator>
  <cp:keywords/>
  <dc:description/>
  <cp:lastModifiedBy>Sammantha Gulliford</cp:lastModifiedBy>
  <cp:revision>1</cp:revision>
  <dcterms:created xsi:type="dcterms:W3CDTF">2017-10-18T14:07:00Z</dcterms:created>
  <dcterms:modified xsi:type="dcterms:W3CDTF">2017-10-18T15:26:00Z</dcterms:modified>
</cp:coreProperties>
</file>